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39530" w14:textId="43D88BFF" w:rsidR="0042228F" w:rsidRPr="0052495C" w:rsidRDefault="0042228F" w:rsidP="00B05B7F">
      <w:pPr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52495C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Tukutuku </w:t>
      </w:r>
      <w:proofErr w:type="spellStart"/>
      <w:r w:rsidR="00E35966" w:rsidRPr="0052495C">
        <w:rPr>
          <w:rFonts w:ascii="Arial" w:hAnsi="Arial" w:cs="Arial"/>
          <w:b/>
          <w:bCs/>
          <w:color w:val="000000" w:themeColor="text1"/>
          <w:sz w:val="30"/>
          <w:szCs w:val="30"/>
        </w:rPr>
        <w:t>A</w:t>
      </w:r>
      <w:r w:rsidRPr="0052495C">
        <w:rPr>
          <w:rFonts w:ascii="Arial" w:hAnsi="Arial" w:cs="Arial"/>
          <w:b/>
          <w:bCs/>
          <w:color w:val="000000" w:themeColor="text1"/>
          <w:sz w:val="30"/>
          <w:szCs w:val="30"/>
        </w:rPr>
        <w:t>ko</w:t>
      </w:r>
      <w:proofErr w:type="spellEnd"/>
      <w:r w:rsidRPr="0052495C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52495C">
        <w:rPr>
          <w:rFonts w:ascii="Arial" w:hAnsi="Arial" w:cs="Arial"/>
          <w:b/>
          <w:bCs/>
          <w:color w:val="000000" w:themeColor="text1"/>
          <w:sz w:val="30"/>
          <w:szCs w:val="30"/>
        </w:rPr>
        <w:t>mō</w:t>
      </w:r>
      <w:proofErr w:type="spellEnd"/>
      <w:r w:rsidRPr="0052495C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5F21A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Ngā Mahi a </w:t>
      </w:r>
      <w:proofErr w:type="spellStart"/>
      <w:r w:rsidR="005F21AE">
        <w:rPr>
          <w:rFonts w:ascii="Arial" w:hAnsi="Arial" w:cs="Arial"/>
          <w:b/>
          <w:bCs/>
          <w:color w:val="000000" w:themeColor="text1"/>
          <w:sz w:val="30"/>
          <w:szCs w:val="30"/>
        </w:rPr>
        <w:t>te</w:t>
      </w:r>
      <w:proofErr w:type="spellEnd"/>
      <w:r w:rsidR="005F21A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Rēhia</w:t>
      </w:r>
    </w:p>
    <w:tbl>
      <w:tblPr>
        <w:tblStyle w:val="TableGrid"/>
        <w:tblW w:w="0" w:type="auto"/>
        <w:tbl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1F3864" w:themeColor="accent1" w:themeShade="8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122"/>
        <w:gridCol w:w="3369"/>
        <w:gridCol w:w="3402"/>
        <w:gridCol w:w="4005"/>
      </w:tblGrid>
      <w:tr w:rsidR="00325050" w:rsidRPr="0052495C" w14:paraId="2E37984C" w14:textId="77777777" w:rsidTr="007556C8">
        <w:trPr>
          <w:trHeight w:val="1626"/>
        </w:trPr>
        <w:tc>
          <w:tcPr>
            <w:tcW w:w="3122" w:type="dxa"/>
            <w:vMerge w:val="restart"/>
            <w:shd w:val="clear" w:color="auto" w:fill="9CC2E4"/>
            <w:vAlign w:val="center"/>
          </w:tcPr>
          <w:p w14:paraId="6986E4D7" w14:textId="1D48BF75" w:rsidR="00325050" w:rsidRPr="0052495C" w:rsidRDefault="00325050" w:rsidP="004203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gā </w:t>
            </w: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hakaaro</w:t>
            </w:r>
            <w:proofErr w:type="spellEnd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hānui</w:t>
            </w:r>
            <w:proofErr w:type="spellEnd"/>
          </w:p>
        </w:tc>
        <w:tc>
          <w:tcPr>
            <w:tcW w:w="10776" w:type="dxa"/>
            <w:gridSpan w:val="3"/>
            <w:shd w:val="clear" w:color="auto" w:fill="DEEAF6" w:themeFill="accent5" w:themeFillTint="33"/>
          </w:tcPr>
          <w:p w14:paraId="12DD2178" w14:textId="77777777" w:rsidR="00325050" w:rsidRPr="0052495C" w:rsidRDefault="00325050" w:rsidP="007B0D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gā </w:t>
            </w: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koranga</w:t>
            </w:r>
            <w:proofErr w:type="spellEnd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āpua</w:t>
            </w:r>
            <w:proofErr w:type="spellEnd"/>
          </w:p>
          <w:p w14:paraId="74C7C0AD" w14:textId="4859B583" w:rsidR="00325050" w:rsidRPr="0052495C" w:rsidRDefault="00325050" w:rsidP="007B0D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umata</w:t>
            </w:r>
            <w:proofErr w:type="spellEnd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6-8 o Te Marautanga o Aotearoa</w:t>
            </w:r>
          </w:p>
        </w:tc>
      </w:tr>
      <w:tr w:rsidR="006277E0" w:rsidRPr="0052495C" w14:paraId="193DBDCA" w14:textId="77777777" w:rsidTr="00B05B7F">
        <w:tc>
          <w:tcPr>
            <w:tcW w:w="3122" w:type="dxa"/>
            <w:vMerge/>
            <w:shd w:val="clear" w:color="auto" w:fill="9CC2E4"/>
            <w:vAlign w:val="center"/>
          </w:tcPr>
          <w:p w14:paraId="12F7199F" w14:textId="77777777" w:rsidR="006277E0" w:rsidRPr="0052495C" w:rsidRDefault="006277E0" w:rsidP="004203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9" w:type="dxa"/>
          </w:tcPr>
          <w:p w14:paraId="2C9EA6F4" w14:textId="32F869DE" w:rsidR="006277E0" w:rsidRPr="0052495C" w:rsidRDefault="006277E0" w:rsidP="007B0D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umata</w:t>
            </w:r>
            <w:proofErr w:type="spellEnd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3402" w:type="dxa"/>
          </w:tcPr>
          <w:p w14:paraId="5D77AF56" w14:textId="22EF9E76" w:rsidR="006277E0" w:rsidRPr="0052495C" w:rsidRDefault="006277E0" w:rsidP="007B0D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umata</w:t>
            </w:r>
            <w:proofErr w:type="spellEnd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7</w:t>
            </w:r>
          </w:p>
        </w:tc>
        <w:tc>
          <w:tcPr>
            <w:tcW w:w="4005" w:type="dxa"/>
          </w:tcPr>
          <w:p w14:paraId="538E6822" w14:textId="12B223BD" w:rsidR="006277E0" w:rsidRPr="0052495C" w:rsidRDefault="006277E0" w:rsidP="007B0D9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umata</w:t>
            </w:r>
            <w:proofErr w:type="spellEnd"/>
            <w:r w:rsidRPr="005249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8</w:t>
            </w:r>
          </w:p>
        </w:tc>
      </w:tr>
      <w:tr w:rsidR="00E11266" w:rsidRPr="0052495C" w14:paraId="0FFE45C5" w14:textId="77777777" w:rsidTr="00B05B7F">
        <w:tc>
          <w:tcPr>
            <w:tcW w:w="3122" w:type="dxa"/>
            <w:vMerge w:val="restart"/>
            <w:shd w:val="clear" w:color="auto" w:fill="9CC2E4"/>
            <w:vAlign w:val="center"/>
          </w:tcPr>
          <w:p w14:paraId="70A6B543" w14:textId="2379E725" w:rsidR="00E11266" w:rsidRPr="0052495C" w:rsidRDefault="00FE3BBE" w:rsidP="004203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He taonga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uku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iho</w:t>
            </w:r>
            <w:proofErr w:type="spellEnd"/>
          </w:p>
        </w:tc>
        <w:tc>
          <w:tcPr>
            <w:tcW w:w="10776" w:type="dxa"/>
            <w:gridSpan w:val="3"/>
          </w:tcPr>
          <w:p w14:paraId="4C5754C0" w14:textId="77777777" w:rsidR="00325050" w:rsidRDefault="00325050" w:rsidP="00325050">
            <w:pPr>
              <w:pStyle w:val="TableParagraph"/>
              <w:widowControl/>
              <w:spacing w:before="0" w:after="0"/>
              <w:ind w:left="720"/>
              <w:rPr>
                <w:color w:val="000000" w:themeColor="text1"/>
              </w:rPr>
            </w:pPr>
          </w:p>
          <w:p w14:paraId="6F4F716D" w14:textId="3B587A44" w:rsidR="00FE3BBE" w:rsidRPr="00FE3BBE" w:rsidRDefault="00FE3BBE" w:rsidP="00FE3BBE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>He mātauranga huhua, he whakapapa anō hoki ō ngā toi.</w:t>
            </w:r>
          </w:p>
          <w:p w14:paraId="55BF6293" w14:textId="77777777" w:rsidR="00FE3BBE" w:rsidRPr="00FE3BBE" w:rsidRDefault="00FE3BBE" w:rsidP="00FE3BBE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>Ka pupuri, ka whakapuaki ngā toi i ngā kōrero ā-iwi me ngā kōrero tuku iho.</w:t>
            </w:r>
          </w:p>
          <w:p w14:paraId="2A358489" w14:textId="77777777" w:rsidR="00FE3BBE" w:rsidRPr="00FE3BBE" w:rsidRDefault="00FE3BBE" w:rsidP="00FE3BBE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 xml:space="preserve">He kaitiaki te kaitoi, māna e tiaki, e </w:t>
            </w:r>
            <w:proofErr w:type="spellStart"/>
            <w:r w:rsidRPr="00FE3BBE">
              <w:rPr>
                <w:color w:val="000000" w:themeColor="text1"/>
              </w:rPr>
              <w:t>whakaauaha</w:t>
            </w:r>
            <w:proofErr w:type="spellEnd"/>
            <w:r w:rsidRPr="00FE3BBE">
              <w:rPr>
                <w:color w:val="000000" w:themeColor="text1"/>
              </w:rPr>
              <w:t>, e whakawhanake hoki ngā toi.</w:t>
            </w:r>
          </w:p>
          <w:p w14:paraId="466E4949" w14:textId="791DDEE1" w:rsidR="00FE3BBE" w:rsidRPr="00FE3BBE" w:rsidRDefault="00FE3BBE" w:rsidP="00FE3BBE">
            <w:pPr>
              <w:pStyle w:val="ListParagraph"/>
              <w:ind w:left="360" w:right="305"/>
              <w:rPr>
                <w:color w:val="000000" w:themeColor="text1"/>
                <w:lang w:val="mi-NZ" w:eastAsia="en-US"/>
              </w:rPr>
            </w:pPr>
          </w:p>
        </w:tc>
      </w:tr>
      <w:tr w:rsidR="00A911F5" w:rsidRPr="0052495C" w14:paraId="74B92630" w14:textId="77777777" w:rsidTr="00B05B7F">
        <w:tc>
          <w:tcPr>
            <w:tcW w:w="3122" w:type="dxa"/>
            <w:vMerge/>
            <w:shd w:val="clear" w:color="auto" w:fill="9CC2E4"/>
            <w:vAlign w:val="center"/>
          </w:tcPr>
          <w:p w14:paraId="3361591E" w14:textId="77777777" w:rsidR="00A911F5" w:rsidRPr="0052495C" w:rsidRDefault="00A911F5" w:rsidP="00A911F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9" w:type="dxa"/>
          </w:tcPr>
          <w:p w14:paraId="62C51765" w14:textId="68142BCB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 w:rsidRPr="00CB3363">
              <w:rPr>
                <w:rFonts w:eastAsia="Arial"/>
              </w:rPr>
              <w:t>Ka mōhio te ākonga:</w:t>
            </w:r>
          </w:p>
          <w:p w14:paraId="68E0EABA" w14:textId="77777777" w:rsidR="00FE3BBE" w:rsidRPr="00CB3363" w:rsidRDefault="00FE3BBE" w:rsidP="00CB3363">
            <w:pPr>
              <w:pStyle w:val="TableParagraph"/>
              <w:ind w:left="0"/>
              <w:rPr>
                <w:rFonts w:eastAsia="Arial"/>
              </w:rPr>
            </w:pPr>
          </w:p>
          <w:p w14:paraId="7C31D23E" w14:textId="04039C1C" w:rsidR="00FE3BBE" w:rsidRDefault="00FE3BBE" w:rsidP="00FE3BBE">
            <w:pPr>
              <w:pStyle w:val="ListParagraph"/>
              <w:numPr>
                <w:ilvl w:val="0"/>
                <w:numId w:val="5"/>
              </w:numPr>
              <w:ind w:left="410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 xml:space="preserve">he whakapapa, he mātauranga anō hoki ō ngā toi Māori </w:t>
            </w:r>
          </w:p>
          <w:p w14:paraId="19888357" w14:textId="77777777" w:rsidR="00FE3BBE" w:rsidRPr="000949ED" w:rsidRDefault="00FE3BBE" w:rsidP="00FE3BBE">
            <w:pPr>
              <w:pStyle w:val="ListParagraph"/>
              <w:ind w:left="410" w:right="305"/>
              <w:rPr>
                <w:color w:val="000000"/>
                <w:lang w:val="mi-NZ" w:eastAsia="en-US"/>
              </w:rPr>
            </w:pPr>
          </w:p>
          <w:p w14:paraId="1E5B8033" w14:textId="77777777" w:rsidR="00FE3BBE" w:rsidRPr="000949ED" w:rsidRDefault="00FE3BBE" w:rsidP="00FE3BBE">
            <w:pPr>
              <w:pStyle w:val="ListParagraph"/>
              <w:numPr>
                <w:ilvl w:val="0"/>
                <w:numId w:val="5"/>
              </w:numPr>
              <w:ind w:left="410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he kaitiaki te kaitoi</w:t>
            </w:r>
          </w:p>
          <w:p w14:paraId="38A49550" w14:textId="21D0A939" w:rsidR="00A911F5" w:rsidRPr="00CB3363" w:rsidRDefault="00A911F5" w:rsidP="00A911F5">
            <w:pPr>
              <w:pStyle w:val="TableParagraph"/>
              <w:rPr>
                <w:rFonts w:eastAsia="Calibri"/>
                <w:lang w:val="en-NZ"/>
              </w:rPr>
            </w:pPr>
          </w:p>
        </w:tc>
        <w:tc>
          <w:tcPr>
            <w:tcW w:w="3402" w:type="dxa"/>
          </w:tcPr>
          <w:p w14:paraId="70734CE8" w14:textId="77777777" w:rsidR="00A911F5" w:rsidRPr="00CB3363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 w:rsidRPr="00CB3363">
              <w:rPr>
                <w:rFonts w:eastAsia="Arial"/>
              </w:rPr>
              <w:t>Ka mōhio te ākonga:</w:t>
            </w:r>
          </w:p>
          <w:p w14:paraId="125A46A3" w14:textId="77777777" w:rsidR="00A911F5" w:rsidRPr="00CB3363" w:rsidRDefault="00A911F5" w:rsidP="00A911F5">
            <w:pPr>
              <w:pStyle w:val="TableParagraph"/>
              <w:rPr>
                <w:rFonts w:eastAsia="Arial"/>
              </w:rPr>
            </w:pPr>
          </w:p>
          <w:p w14:paraId="492C436B" w14:textId="3146B243" w:rsidR="00FE3BBE" w:rsidRDefault="00FE3BBE" w:rsidP="00FE3BBE">
            <w:pPr>
              <w:pStyle w:val="ListParagraph"/>
              <w:numPr>
                <w:ilvl w:val="0"/>
                <w:numId w:val="30"/>
              </w:numPr>
              <w:ind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ko ngā kōrero whakapapa me ōna tikanga e ahuahu ana i te aronga/horopaki ā-iwi/tangata, i te taiao hoki</w:t>
            </w:r>
          </w:p>
          <w:p w14:paraId="00317289" w14:textId="77777777" w:rsidR="00FE3BBE" w:rsidRPr="000949ED" w:rsidRDefault="00FE3BBE" w:rsidP="00FE3BBE">
            <w:pPr>
              <w:pStyle w:val="ListParagraph"/>
              <w:ind w:left="360" w:right="305"/>
              <w:rPr>
                <w:color w:val="000000"/>
                <w:lang w:val="mi-NZ" w:eastAsia="en-US"/>
              </w:rPr>
            </w:pPr>
          </w:p>
          <w:p w14:paraId="1D00E77F" w14:textId="42232A33" w:rsidR="00A911F5" w:rsidRPr="00CB3363" w:rsidRDefault="00FE3BBE" w:rsidP="00FE3BBE">
            <w:pPr>
              <w:pStyle w:val="TableParagraph"/>
              <w:numPr>
                <w:ilvl w:val="0"/>
                <w:numId w:val="30"/>
              </w:numPr>
              <w:rPr>
                <w:rFonts w:eastAsia="Calibri"/>
                <w:lang w:val="en-NZ"/>
              </w:rPr>
            </w:pPr>
            <w:r w:rsidRPr="000949ED">
              <w:rPr>
                <w:color w:val="000000"/>
              </w:rPr>
              <w:t>mā te kaitoi ngā tikanga toi e kawe, e whakaputa ki te ao</w:t>
            </w:r>
          </w:p>
        </w:tc>
        <w:tc>
          <w:tcPr>
            <w:tcW w:w="4005" w:type="dxa"/>
          </w:tcPr>
          <w:p w14:paraId="272CB14A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789A25E4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2B049E8E" w14:textId="5140AEF4" w:rsidR="00FE3BBE" w:rsidRDefault="00FE3BBE" w:rsidP="00FE3BBE">
            <w:pPr>
              <w:pStyle w:val="ListParagraph"/>
              <w:numPr>
                <w:ilvl w:val="0"/>
                <w:numId w:val="5"/>
              </w:numPr>
              <w:ind w:left="376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ko ngā kōrero whakapapa me ōna mātauranga he ara e tūhono ai tātou ki te ao hurihuri</w:t>
            </w:r>
          </w:p>
          <w:p w14:paraId="3984A8A6" w14:textId="77777777" w:rsidR="00FE3BBE" w:rsidRPr="000949ED" w:rsidRDefault="00FE3BBE" w:rsidP="00FE3BBE">
            <w:pPr>
              <w:pStyle w:val="ListParagraph"/>
              <w:ind w:left="376" w:right="305"/>
              <w:rPr>
                <w:color w:val="000000"/>
                <w:lang w:val="mi-NZ" w:eastAsia="en-US"/>
              </w:rPr>
            </w:pPr>
          </w:p>
          <w:p w14:paraId="54EA9A64" w14:textId="7229741D" w:rsidR="00A911F5" w:rsidRPr="00325050" w:rsidRDefault="00FE3BBE" w:rsidP="008567E7">
            <w:pPr>
              <w:pStyle w:val="ListParagraph"/>
              <w:numPr>
                <w:ilvl w:val="0"/>
                <w:numId w:val="5"/>
              </w:numPr>
              <w:ind w:left="376" w:right="305"/>
            </w:pPr>
            <w:r w:rsidRPr="00325050">
              <w:rPr>
                <w:color w:val="000000"/>
                <w:lang w:val="mi-NZ" w:eastAsia="en-US"/>
              </w:rPr>
              <w:t>mā te kaitoi ngā tikanga toi e tātari, e panoni i runga anō i ngā horopaki me ngā āhuatanga o te wā kia whai hononga te onamata ki te ao hurihuri.</w:t>
            </w:r>
          </w:p>
          <w:p w14:paraId="46BDA6E9" w14:textId="074CC4F5" w:rsidR="00A911F5" w:rsidRPr="00D24D9C" w:rsidRDefault="00A911F5" w:rsidP="00A911F5">
            <w:pPr>
              <w:pStyle w:val="TableParagraph"/>
              <w:rPr>
                <w:rFonts w:eastAsia="Calibri"/>
                <w:highlight w:val="yellow"/>
                <w:lang w:val="en-NZ"/>
              </w:rPr>
            </w:pPr>
          </w:p>
        </w:tc>
      </w:tr>
      <w:tr w:rsidR="00E11266" w:rsidRPr="0052495C" w14:paraId="07798928" w14:textId="77777777" w:rsidTr="00B05B7F">
        <w:tc>
          <w:tcPr>
            <w:tcW w:w="3122" w:type="dxa"/>
            <w:vMerge w:val="restart"/>
            <w:shd w:val="clear" w:color="auto" w:fill="9CC2E4"/>
            <w:vAlign w:val="center"/>
          </w:tcPr>
          <w:p w14:paraId="28C75EA6" w14:textId="31C255EB" w:rsidR="00E11266" w:rsidRPr="0052495C" w:rsidRDefault="00384BAC" w:rsidP="004203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H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re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tuhake</w:t>
            </w:r>
            <w:proofErr w:type="spellEnd"/>
          </w:p>
        </w:tc>
        <w:tc>
          <w:tcPr>
            <w:tcW w:w="10776" w:type="dxa"/>
            <w:gridSpan w:val="3"/>
          </w:tcPr>
          <w:p w14:paraId="3BD8D062" w14:textId="77777777" w:rsidR="00325050" w:rsidRDefault="00325050" w:rsidP="00325050">
            <w:pPr>
              <w:pStyle w:val="TableParagraph"/>
              <w:widowControl/>
              <w:spacing w:before="0" w:after="0"/>
              <w:ind w:left="720" w:right="389"/>
              <w:rPr>
                <w:color w:val="000000" w:themeColor="text1"/>
              </w:rPr>
            </w:pPr>
          </w:p>
          <w:p w14:paraId="0EE40008" w14:textId="4D5B1F9E" w:rsidR="00FE3BBE" w:rsidRPr="00FE3BBE" w:rsidRDefault="00FE3BBE" w:rsidP="00FE3BBE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ind w:right="389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>Ko ngā toi he ara hei whakamāori i te ao whānui.</w:t>
            </w:r>
          </w:p>
          <w:p w14:paraId="5BE1F01F" w14:textId="77777777" w:rsidR="00FE3BBE" w:rsidRPr="00FE3BBE" w:rsidRDefault="00FE3BBE" w:rsidP="00FE3BBE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ind w:right="205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 xml:space="preserve">Ko ngā toi he ara hei whakapuaki i tā tātou titiro ki te ao me ō tātou whakaaro. </w:t>
            </w:r>
          </w:p>
          <w:p w14:paraId="05C5BE77" w14:textId="77777777" w:rsidR="00FE3BBE" w:rsidRPr="00FE3BBE" w:rsidRDefault="00FE3BBE" w:rsidP="00FE3BB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  <w:lang w:val="mi-NZ"/>
              </w:rPr>
            </w:pPr>
            <w:r w:rsidRPr="00FE3BBE">
              <w:rPr>
                <w:color w:val="000000" w:themeColor="text1"/>
                <w:w w:val="110"/>
                <w:lang w:val="mi-NZ"/>
              </w:rPr>
              <w:t>He reo tō ngā toi e kore e tū noa, ka panoni haere, ka whai tikanga hou i runga anō i tōna horopaki.</w:t>
            </w:r>
          </w:p>
          <w:p w14:paraId="69F56D93" w14:textId="0D36EB0D" w:rsidR="00E11266" w:rsidRPr="00664EA2" w:rsidRDefault="00D24D9C" w:rsidP="00384BAC">
            <w:pPr>
              <w:pStyle w:val="TableParagraph"/>
              <w:ind w:left="720"/>
            </w:pPr>
            <w:r>
              <w:t xml:space="preserve">.  </w:t>
            </w:r>
            <w:r w:rsidRPr="00664EA2">
              <w:t xml:space="preserve"> </w:t>
            </w:r>
          </w:p>
        </w:tc>
      </w:tr>
      <w:tr w:rsidR="00A911F5" w:rsidRPr="0052495C" w14:paraId="33BBF098" w14:textId="77777777" w:rsidTr="00B05B7F">
        <w:tc>
          <w:tcPr>
            <w:tcW w:w="3122" w:type="dxa"/>
            <w:vMerge/>
            <w:shd w:val="clear" w:color="auto" w:fill="9CC2E4"/>
            <w:vAlign w:val="center"/>
          </w:tcPr>
          <w:p w14:paraId="11737C5D" w14:textId="77777777" w:rsidR="00A911F5" w:rsidRPr="0052495C" w:rsidRDefault="00A911F5" w:rsidP="00A911F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9" w:type="dxa"/>
          </w:tcPr>
          <w:p w14:paraId="1FF9BA19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4A65023C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7B41FFD6" w14:textId="4C6DBE09" w:rsidR="00384BAC" w:rsidRDefault="00384BAC" w:rsidP="00384BAC">
            <w:pPr>
              <w:pStyle w:val="ListParagraph"/>
              <w:numPr>
                <w:ilvl w:val="0"/>
                <w:numId w:val="9"/>
              </w:numPr>
              <w:ind w:left="400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ko ngā toi he ara hei whakamāori/whakapuaki atu i ngā whakaaro</w:t>
            </w:r>
          </w:p>
          <w:p w14:paraId="292038D0" w14:textId="77777777" w:rsidR="00384BAC" w:rsidRPr="000949ED" w:rsidRDefault="00384BAC" w:rsidP="00384BAC">
            <w:pPr>
              <w:pStyle w:val="ListParagraph"/>
              <w:ind w:left="400" w:right="305"/>
              <w:rPr>
                <w:color w:val="000000"/>
                <w:lang w:val="mi-NZ" w:eastAsia="en-US"/>
              </w:rPr>
            </w:pPr>
          </w:p>
          <w:p w14:paraId="2E00B984" w14:textId="77777777" w:rsidR="00384BAC" w:rsidRPr="000949ED" w:rsidRDefault="00384BAC" w:rsidP="00384BAC">
            <w:pPr>
              <w:pStyle w:val="ListParagraph"/>
              <w:numPr>
                <w:ilvl w:val="0"/>
                <w:numId w:val="9"/>
              </w:numPr>
              <w:ind w:left="400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 xml:space="preserve">mā ngā āhuatanga toi ngā whakaaro/tirohanga o te wā e whakamāori. </w:t>
            </w:r>
          </w:p>
          <w:p w14:paraId="6E2C657F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1676C72A" w14:textId="17332406" w:rsidR="00A911F5" w:rsidRPr="00D24D9C" w:rsidRDefault="00A911F5" w:rsidP="00A911F5">
            <w:pPr>
              <w:pStyle w:val="TableParagraph"/>
              <w:rPr>
                <w:rFonts w:eastAsia="Calibri"/>
                <w:highlight w:val="yellow"/>
                <w:lang w:val="en-NZ"/>
              </w:rPr>
            </w:pPr>
          </w:p>
        </w:tc>
        <w:tc>
          <w:tcPr>
            <w:tcW w:w="3402" w:type="dxa"/>
          </w:tcPr>
          <w:p w14:paraId="5528E0AA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1C3FC3B5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254EF857" w14:textId="2728CA39" w:rsidR="00384BAC" w:rsidRDefault="00384BAC" w:rsidP="00384BAC">
            <w:pPr>
              <w:pStyle w:val="ListParagraph"/>
              <w:numPr>
                <w:ilvl w:val="0"/>
                <w:numId w:val="10"/>
              </w:numPr>
              <w:ind w:left="353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mā te whakamahi i ngā āhuatanga toi e tika ana ka puta atu ngā whakaaro ki te ao</w:t>
            </w:r>
          </w:p>
          <w:p w14:paraId="62E2A98C" w14:textId="77777777" w:rsidR="00384BAC" w:rsidRPr="000949ED" w:rsidRDefault="00384BAC" w:rsidP="00384BAC">
            <w:pPr>
              <w:pStyle w:val="ListParagraph"/>
              <w:ind w:left="353" w:right="305"/>
              <w:rPr>
                <w:color w:val="000000"/>
                <w:lang w:val="mi-NZ" w:eastAsia="en-US"/>
              </w:rPr>
            </w:pPr>
          </w:p>
          <w:p w14:paraId="6199D514" w14:textId="77777777" w:rsidR="00384BAC" w:rsidRPr="000949ED" w:rsidRDefault="00384BAC" w:rsidP="00384BAC">
            <w:pPr>
              <w:pStyle w:val="ListParagraph"/>
              <w:numPr>
                <w:ilvl w:val="0"/>
                <w:numId w:val="10"/>
              </w:numPr>
              <w:ind w:left="353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ka panoni haere ngā nuka toi i runga anō i te horopaki me ngā tikanga/tirohanga o te wā.</w:t>
            </w:r>
          </w:p>
          <w:p w14:paraId="65C365C1" w14:textId="383E9D64" w:rsidR="00A911F5" w:rsidRPr="00D24D9C" w:rsidRDefault="00A911F5" w:rsidP="00A911F5">
            <w:pPr>
              <w:pStyle w:val="TableParagraph"/>
              <w:rPr>
                <w:rFonts w:eastAsia="Calibri"/>
                <w:highlight w:val="yellow"/>
                <w:lang w:val="en-NZ"/>
              </w:rPr>
            </w:pPr>
          </w:p>
        </w:tc>
        <w:tc>
          <w:tcPr>
            <w:tcW w:w="4005" w:type="dxa"/>
          </w:tcPr>
          <w:p w14:paraId="2B433A4C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4D203812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28BF3DDE" w14:textId="511AAE31" w:rsidR="00384BAC" w:rsidRDefault="00384BAC" w:rsidP="00384BAC">
            <w:pPr>
              <w:pStyle w:val="ListParagraph"/>
              <w:numPr>
                <w:ilvl w:val="0"/>
                <w:numId w:val="11"/>
              </w:numPr>
              <w:ind w:left="344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 xml:space="preserve">mā ngā toi tō tātou ao e </w:t>
            </w:r>
            <w:proofErr w:type="spellStart"/>
            <w:r w:rsidRPr="000949ED">
              <w:rPr>
                <w:color w:val="000000"/>
                <w:lang w:val="mi-NZ" w:eastAsia="en-US"/>
              </w:rPr>
              <w:t>whakaaweawe</w:t>
            </w:r>
            <w:proofErr w:type="spellEnd"/>
            <w:r w:rsidRPr="000949ED">
              <w:rPr>
                <w:color w:val="000000"/>
                <w:lang w:val="mi-NZ" w:eastAsia="en-US"/>
              </w:rPr>
              <w:t xml:space="preserve"> kia tipu mai ko ngā tirohanga hou</w:t>
            </w:r>
          </w:p>
          <w:p w14:paraId="2989409A" w14:textId="77777777" w:rsidR="00384BAC" w:rsidRDefault="00384BAC" w:rsidP="00384BAC">
            <w:pPr>
              <w:pStyle w:val="TableParagraph"/>
              <w:ind w:left="0"/>
              <w:rPr>
                <w:color w:val="000000"/>
              </w:rPr>
            </w:pPr>
          </w:p>
          <w:p w14:paraId="7385F574" w14:textId="25041AEA" w:rsidR="00A911F5" w:rsidRDefault="00384BAC" w:rsidP="00384BAC">
            <w:pPr>
              <w:pStyle w:val="TableParagraph"/>
              <w:numPr>
                <w:ilvl w:val="0"/>
                <w:numId w:val="39"/>
              </w:numPr>
              <w:ind w:left="313" w:hanging="283"/>
              <w:rPr>
                <w:rFonts w:eastAsia="Arial"/>
              </w:rPr>
            </w:pPr>
            <w:r w:rsidRPr="000949ED">
              <w:rPr>
                <w:color w:val="000000"/>
              </w:rPr>
              <w:t xml:space="preserve">mā tō tātou ao ngā toi e </w:t>
            </w:r>
            <w:proofErr w:type="spellStart"/>
            <w:r w:rsidRPr="000949ED">
              <w:rPr>
                <w:color w:val="000000"/>
              </w:rPr>
              <w:t>whakaaweawe</w:t>
            </w:r>
            <w:proofErr w:type="spellEnd"/>
            <w:r w:rsidRPr="000949ED">
              <w:rPr>
                <w:color w:val="000000"/>
              </w:rPr>
              <w:t xml:space="preserve"> kia whaitake ai ki tēnei ao hurihuri.</w:t>
            </w:r>
          </w:p>
          <w:p w14:paraId="1423929B" w14:textId="48E24378" w:rsidR="00A911F5" w:rsidRPr="00D24D9C" w:rsidRDefault="00A911F5" w:rsidP="00A911F5">
            <w:pPr>
              <w:pStyle w:val="TableParagraph"/>
              <w:rPr>
                <w:rFonts w:eastAsia="Calibri"/>
                <w:highlight w:val="yellow"/>
                <w:lang w:val="en-NZ"/>
              </w:rPr>
            </w:pPr>
          </w:p>
        </w:tc>
      </w:tr>
      <w:tr w:rsidR="00E11266" w:rsidRPr="0052495C" w14:paraId="1A39AACA" w14:textId="77777777" w:rsidTr="00B05B7F">
        <w:tc>
          <w:tcPr>
            <w:tcW w:w="3122" w:type="dxa"/>
            <w:vMerge w:val="restart"/>
            <w:shd w:val="clear" w:color="auto" w:fill="9CC2E4"/>
            <w:vAlign w:val="center"/>
          </w:tcPr>
          <w:p w14:paraId="5C8F7475" w14:textId="74BE4154" w:rsidR="00E11266" w:rsidRPr="0052495C" w:rsidRDefault="00384BAC" w:rsidP="004203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H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hono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ō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ātou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e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o</w:t>
            </w:r>
            <w:proofErr w:type="spellEnd"/>
            <w:r w:rsidR="00D24D9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776" w:type="dxa"/>
            <w:gridSpan w:val="3"/>
          </w:tcPr>
          <w:p w14:paraId="476B4ACD" w14:textId="77777777" w:rsidR="00325050" w:rsidRDefault="00325050" w:rsidP="00325050">
            <w:pPr>
              <w:pStyle w:val="TableParagraph"/>
              <w:widowControl/>
              <w:spacing w:before="0" w:after="0"/>
              <w:ind w:left="720" w:right="206"/>
              <w:rPr>
                <w:color w:val="000000" w:themeColor="text1"/>
              </w:rPr>
            </w:pPr>
          </w:p>
          <w:p w14:paraId="2E741B58" w14:textId="07BF0D3B" w:rsidR="00384BAC" w:rsidRPr="00FE3BBE" w:rsidRDefault="00384BAC" w:rsidP="00384BAC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ind w:right="206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 xml:space="preserve">He whai hononga ngā toi ki tō tātou onamata, te nāianei me te </w:t>
            </w:r>
            <w:proofErr w:type="spellStart"/>
            <w:r w:rsidRPr="00FE3BBE">
              <w:rPr>
                <w:color w:val="000000" w:themeColor="text1"/>
              </w:rPr>
              <w:t>anamata</w:t>
            </w:r>
            <w:proofErr w:type="spellEnd"/>
            <w:r w:rsidRPr="00FE3BBE">
              <w:rPr>
                <w:color w:val="000000" w:themeColor="text1"/>
              </w:rPr>
              <w:t>.</w:t>
            </w:r>
          </w:p>
          <w:p w14:paraId="3749BBE3" w14:textId="77777777" w:rsidR="00384BAC" w:rsidRPr="00FE3BBE" w:rsidRDefault="00384BAC" w:rsidP="00384BAC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ind w:right="132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>Mā ngā toi tātou e tūhono ki ō tātou tūpuna, ki te taiao me ngā aronga ā-iwi.</w:t>
            </w:r>
          </w:p>
          <w:p w14:paraId="22B9C0CB" w14:textId="77777777" w:rsidR="00384BAC" w:rsidRPr="00FE3BBE" w:rsidRDefault="00384BAC" w:rsidP="00384BAC">
            <w:pPr>
              <w:pStyle w:val="TableParagraph"/>
              <w:widowControl/>
              <w:numPr>
                <w:ilvl w:val="0"/>
                <w:numId w:val="21"/>
              </w:numPr>
              <w:spacing w:before="0" w:after="0"/>
              <w:ind w:right="132"/>
              <w:rPr>
                <w:color w:val="000000" w:themeColor="text1"/>
              </w:rPr>
            </w:pPr>
            <w:r w:rsidRPr="00FE3BBE">
              <w:rPr>
                <w:color w:val="000000" w:themeColor="text1"/>
              </w:rPr>
              <w:t>Ko ngā toi, he matapihi ki te ao (wā, horopaki, mokowā).</w:t>
            </w:r>
          </w:p>
          <w:p w14:paraId="787777BE" w14:textId="6B3369F0" w:rsidR="00E11266" w:rsidRPr="00664EA2" w:rsidRDefault="00E11266" w:rsidP="00384BAC">
            <w:pPr>
              <w:pStyle w:val="ListParagraph"/>
              <w:ind w:right="305"/>
            </w:pPr>
          </w:p>
        </w:tc>
      </w:tr>
      <w:tr w:rsidR="00A911F5" w:rsidRPr="0052495C" w14:paraId="0CEC1721" w14:textId="77777777" w:rsidTr="00B05B7F">
        <w:tc>
          <w:tcPr>
            <w:tcW w:w="3122" w:type="dxa"/>
            <w:vMerge/>
            <w:shd w:val="clear" w:color="auto" w:fill="9CC2E4"/>
            <w:vAlign w:val="center"/>
          </w:tcPr>
          <w:p w14:paraId="0E793C39" w14:textId="77777777" w:rsidR="00A911F5" w:rsidRPr="0052495C" w:rsidRDefault="00A911F5" w:rsidP="00A911F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9" w:type="dxa"/>
          </w:tcPr>
          <w:p w14:paraId="69CAF9E6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2AE1DBAD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71CBEC35" w14:textId="3FB9F6F5" w:rsidR="00384BAC" w:rsidRDefault="00384BAC" w:rsidP="00384BAC">
            <w:pPr>
              <w:pStyle w:val="ListParagraph"/>
              <w:numPr>
                <w:ilvl w:val="0"/>
                <w:numId w:val="11"/>
              </w:numPr>
              <w:ind w:left="370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ko ngā toi he ara e whai māramatanga ai te tangata ki tōna ao</w:t>
            </w:r>
          </w:p>
          <w:p w14:paraId="5C43E866" w14:textId="77777777" w:rsidR="00384BAC" w:rsidRDefault="00384BAC" w:rsidP="00384BAC">
            <w:pPr>
              <w:pStyle w:val="ListParagraph"/>
              <w:ind w:left="370" w:right="305"/>
              <w:rPr>
                <w:color w:val="000000"/>
                <w:lang w:val="mi-NZ" w:eastAsia="en-US"/>
              </w:rPr>
            </w:pPr>
          </w:p>
          <w:p w14:paraId="5C080A68" w14:textId="2C631FE9" w:rsidR="00A911F5" w:rsidRPr="00384BAC" w:rsidRDefault="00384BAC" w:rsidP="00384BAC">
            <w:pPr>
              <w:pStyle w:val="ListParagraph"/>
              <w:numPr>
                <w:ilvl w:val="0"/>
                <w:numId w:val="11"/>
              </w:numPr>
              <w:ind w:left="370" w:right="305"/>
              <w:rPr>
                <w:color w:val="000000"/>
                <w:lang w:val="mi-NZ" w:eastAsia="en-US"/>
              </w:rPr>
            </w:pPr>
            <w:r w:rsidRPr="00384BAC">
              <w:rPr>
                <w:color w:val="000000"/>
              </w:rPr>
              <w:t xml:space="preserve">ko ngā </w:t>
            </w:r>
            <w:proofErr w:type="spellStart"/>
            <w:r w:rsidRPr="00384BAC">
              <w:rPr>
                <w:color w:val="000000"/>
              </w:rPr>
              <w:t>toi</w:t>
            </w:r>
            <w:proofErr w:type="spellEnd"/>
            <w:r w:rsidRPr="00384BAC">
              <w:rPr>
                <w:color w:val="000000"/>
              </w:rPr>
              <w:t xml:space="preserve"> he waka </w:t>
            </w:r>
            <w:proofErr w:type="spellStart"/>
            <w:r w:rsidRPr="00384BAC">
              <w:rPr>
                <w:color w:val="000000"/>
              </w:rPr>
              <w:t>kawe</w:t>
            </w:r>
            <w:proofErr w:type="spellEnd"/>
            <w:r w:rsidRPr="00384BAC">
              <w:rPr>
                <w:color w:val="000000"/>
              </w:rPr>
              <w:t xml:space="preserve"> whakaaro hoki.</w:t>
            </w:r>
          </w:p>
        </w:tc>
        <w:tc>
          <w:tcPr>
            <w:tcW w:w="3402" w:type="dxa"/>
          </w:tcPr>
          <w:p w14:paraId="200D4C39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3931E041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15DADB50" w14:textId="4A92A2C1" w:rsidR="00384BAC" w:rsidRDefault="00384BAC" w:rsidP="00384BAC">
            <w:pPr>
              <w:pStyle w:val="ListParagraph"/>
              <w:numPr>
                <w:ilvl w:val="0"/>
                <w:numId w:val="11"/>
              </w:numPr>
              <w:ind w:left="434"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ko ngā toi e ahuahu ana i te horopaki o te wā, arā, ōna tirohanga tae atu ki ngā rawa/mātauranga ka whāia e te kaitoi</w:t>
            </w:r>
          </w:p>
          <w:p w14:paraId="767AB23B" w14:textId="77777777" w:rsidR="00384BAC" w:rsidRPr="000949ED" w:rsidRDefault="00384BAC" w:rsidP="00384BAC">
            <w:pPr>
              <w:pStyle w:val="ListParagraph"/>
              <w:ind w:left="434" w:right="305"/>
              <w:rPr>
                <w:color w:val="000000"/>
                <w:lang w:val="mi-NZ" w:eastAsia="en-US"/>
              </w:rPr>
            </w:pPr>
          </w:p>
          <w:p w14:paraId="3F147CF5" w14:textId="4F4E2BD3" w:rsidR="00A911F5" w:rsidRPr="00384BAC" w:rsidRDefault="00384BAC" w:rsidP="00EC5504">
            <w:pPr>
              <w:pStyle w:val="ListParagraph"/>
              <w:numPr>
                <w:ilvl w:val="0"/>
                <w:numId w:val="11"/>
              </w:numPr>
              <w:ind w:left="434" w:right="305"/>
              <w:rPr>
                <w:color w:val="000000"/>
              </w:rPr>
            </w:pPr>
            <w:r w:rsidRPr="00384BAC">
              <w:rPr>
                <w:color w:val="000000"/>
                <w:lang w:val="mi-NZ" w:eastAsia="en-US"/>
              </w:rPr>
              <w:t>mā ngā toi ngā whakaaro me ngā kare ā-roto o te wā e whakaputa ki te ao.</w:t>
            </w:r>
          </w:p>
          <w:p w14:paraId="3B841E5C" w14:textId="3F8D0533" w:rsidR="00A911F5" w:rsidRPr="00664EA2" w:rsidRDefault="00A911F5" w:rsidP="00A911F5">
            <w:pPr>
              <w:pStyle w:val="TableParagraph"/>
              <w:rPr>
                <w:rFonts w:eastAsia="Calibri"/>
                <w:lang w:val="en-NZ"/>
              </w:rPr>
            </w:pPr>
          </w:p>
        </w:tc>
        <w:tc>
          <w:tcPr>
            <w:tcW w:w="4005" w:type="dxa"/>
          </w:tcPr>
          <w:p w14:paraId="02F3535A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4BD14B08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325200BE" w14:textId="0EF33592" w:rsidR="00384BAC" w:rsidRPr="00384BAC" w:rsidRDefault="00384BAC" w:rsidP="00384BAC">
            <w:pPr>
              <w:pStyle w:val="ListParagraph"/>
              <w:numPr>
                <w:ilvl w:val="0"/>
                <w:numId w:val="11"/>
              </w:numPr>
              <w:ind w:left="481" w:right="305"/>
              <w:rPr>
                <w:color w:val="000000"/>
              </w:rPr>
            </w:pPr>
            <w:r w:rsidRPr="00384BAC">
              <w:rPr>
                <w:color w:val="000000"/>
                <w:lang w:val="mi-NZ" w:eastAsia="en-US"/>
              </w:rPr>
              <w:t xml:space="preserve">mā ngā toi te onamata me te </w:t>
            </w:r>
            <w:proofErr w:type="spellStart"/>
            <w:r w:rsidRPr="00384BAC">
              <w:rPr>
                <w:color w:val="000000"/>
                <w:lang w:val="mi-NZ" w:eastAsia="en-US"/>
              </w:rPr>
              <w:t>anamata</w:t>
            </w:r>
            <w:proofErr w:type="spellEnd"/>
            <w:r w:rsidRPr="00384BAC">
              <w:rPr>
                <w:color w:val="000000"/>
                <w:lang w:val="mi-NZ" w:eastAsia="en-US"/>
              </w:rPr>
              <w:t xml:space="preserve"> e tūhonohono ai </w:t>
            </w:r>
          </w:p>
          <w:p w14:paraId="235ACC87" w14:textId="77777777" w:rsidR="00384BAC" w:rsidRPr="00384BAC" w:rsidRDefault="00384BAC" w:rsidP="00384BAC">
            <w:pPr>
              <w:pStyle w:val="ListParagraph"/>
              <w:ind w:left="481" w:right="305"/>
              <w:rPr>
                <w:color w:val="000000"/>
              </w:rPr>
            </w:pPr>
          </w:p>
          <w:p w14:paraId="568D7C72" w14:textId="51973ED3" w:rsidR="00A911F5" w:rsidRPr="00664EA2" w:rsidRDefault="00384BAC" w:rsidP="00384BAC">
            <w:pPr>
              <w:pStyle w:val="ListParagraph"/>
              <w:numPr>
                <w:ilvl w:val="0"/>
                <w:numId w:val="11"/>
              </w:numPr>
              <w:ind w:left="481" w:right="305"/>
              <w:rPr>
                <w:color w:val="000000"/>
              </w:rPr>
            </w:pPr>
            <w:r w:rsidRPr="000949ED">
              <w:rPr>
                <w:color w:val="000000"/>
                <w:lang w:val="mi-NZ" w:eastAsia="en-US"/>
              </w:rPr>
              <w:t>ko tā ngā toi he mea kōtuitui i ngā mātauranga me ngā aronga/kare ā-roto o te tangata/iwi kia rangona e te ao, ki te ao.</w:t>
            </w:r>
          </w:p>
        </w:tc>
      </w:tr>
      <w:tr w:rsidR="00E11266" w:rsidRPr="0052495C" w14:paraId="22DA4FDC" w14:textId="77777777" w:rsidTr="00B05B7F">
        <w:tc>
          <w:tcPr>
            <w:tcW w:w="3122" w:type="dxa"/>
            <w:vMerge w:val="restart"/>
            <w:shd w:val="clear" w:color="auto" w:fill="9CC2E4"/>
            <w:vAlign w:val="center"/>
          </w:tcPr>
          <w:p w14:paraId="3159B71D" w14:textId="06CED096" w:rsidR="00E11266" w:rsidRPr="0052495C" w:rsidRDefault="00384BAC" w:rsidP="004203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H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r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ō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ahar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ohewa</w:t>
            </w:r>
            <w:proofErr w:type="spellEnd"/>
          </w:p>
        </w:tc>
        <w:tc>
          <w:tcPr>
            <w:tcW w:w="10776" w:type="dxa"/>
            <w:gridSpan w:val="3"/>
          </w:tcPr>
          <w:p w14:paraId="7354F1C1" w14:textId="77777777" w:rsidR="00325050" w:rsidRDefault="00325050" w:rsidP="00325050">
            <w:pPr>
              <w:pStyle w:val="ListParagraph"/>
              <w:ind w:right="305"/>
              <w:rPr>
                <w:color w:val="000000" w:themeColor="text1"/>
                <w:lang w:val="mi-NZ" w:eastAsia="en-US"/>
              </w:rPr>
            </w:pPr>
          </w:p>
          <w:p w14:paraId="352B5B17" w14:textId="7A21876A" w:rsidR="00384BAC" w:rsidRPr="00FE3BBE" w:rsidRDefault="00384BAC" w:rsidP="00384BAC">
            <w:pPr>
              <w:pStyle w:val="ListParagraph"/>
              <w:numPr>
                <w:ilvl w:val="0"/>
                <w:numId w:val="21"/>
              </w:numPr>
              <w:ind w:right="305"/>
              <w:rPr>
                <w:color w:val="000000" w:themeColor="text1"/>
                <w:lang w:val="mi-NZ" w:eastAsia="en-US"/>
              </w:rPr>
            </w:pPr>
            <w:r>
              <w:rPr>
                <w:color w:val="000000" w:themeColor="text1"/>
                <w:lang w:val="mi-NZ" w:eastAsia="en-US"/>
              </w:rPr>
              <w:t>M</w:t>
            </w:r>
            <w:r w:rsidRPr="00FE3BBE">
              <w:rPr>
                <w:color w:val="000000" w:themeColor="text1"/>
                <w:lang w:val="mi-NZ" w:eastAsia="en-US"/>
              </w:rPr>
              <w:t>ā te whakamātau, me te tūhura ka puta mai ko ngā akoranga hou.</w:t>
            </w:r>
          </w:p>
          <w:p w14:paraId="5B52623D" w14:textId="77777777" w:rsidR="00384BAC" w:rsidRPr="00FE3BBE" w:rsidRDefault="00384BAC" w:rsidP="00384BAC">
            <w:pPr>
              <w:pStyle w:val="ListParagraph"/>
              <w:numPr>
                <w:ilvl w:val="0"/>
                <w:numId w:val="21"/>
              </w:numPr>
              <w:ind w:right="305"/>
              <w:rPr>
                <w:color w:val="000000" w:themeColor="text1"/>
                <w:lang w:val="mi-NZ" w:eastAsia="en-US"/>
              </w:rPr>
            </w:pPr>
            <w:r w:rsidRPr="00FE3BBE">
              <w:rPr>
                <w:color w:val="000000" w:themeColor="text1"/>
                <w:lang w:val="mi-NZ" w:eastAsia="en-US"/>
              </w:rPr>
              <w:t>He taonga te tākaro.</w:t>
            </w:r>
          </w:p>
          <w:p w14:paraId="028F92AF" w14:textId="77777777" w:rsidR="00384BAC" w:rsidRDefault="00384BAC" w:rsidP="00384BAC">
            <w:pPr>
              <w:pStyle w:val="ListParagraph"/>
              <w:numPr>
                <w:ilvl w:val="0"/>
                <w:numId w:val="21"/>
              </w:numPr>
              <w:ind w:right="305"/>
              <w:rPr>
                <w:color w:val="000000" w:themeColor="text1"/>
                <w:lang w:val="mi-NZ" w:eastAsia="en-US"/>
              </w:rPr>
            </w:pPr>
            <w:r w:rsidRPr="00FE3BBE">
              <w:rPr>
                <w:color w:val="000000" w:themeColor="text1"/>
                <w:lang w:val="mi-NZ" w:eastAsia="en-US"/>
              </w:rPr>
              <w:t>Ko ngā toi he uri nō Mahara Pohewa, whakatipua kia ora, kia auaha.</w:t>
            </w:r>
          </w:p>
          <w:p w14:paraId="155617C3" w14:textId="6D1E0ED1" w:rsidR="00E11266" w:rsidRPr="00664EA2" w:rsidRDefault="00E11266" w:rsidP="00384BAC">
            <w:pPr>
              <w:pStyle w:val="TableParagraph"/>
              <w:ind w:left="720"/>
            </w:pPr>
          </w:p>
        </w:tc>
      </w:tr>
      <w:tr w:rsidR="00A911F5" w:rsidRPr="0052495C" w14:paraId="639C41E6" w14:textId="77777777" w:rsidTr="00B05B7F">
        <w:tc>
          <w:tcPr>
            <w:tcW w:w="3122" w:type="dxa"/>
            <w:vMerge/>
            <w:shd w:val="clear" w:color="auto" w:fill="9CC2E4"/>
          </w:tcPr>
          <w:p w14:paraId="532A9940" w14:textId="77777777" w:rsidR="00A911F5" w:rsidRPr="0052495C" w:rsidRDefault="00A911F5" w:rsidP="00A911F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369" w:type="dxa"/>
          </w:tcPr>
          <w:p w14:paraId="6473001B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2AD7F7B5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5C538C6A" w14:textId="0C3E95CE" w:rsidR="00384BAC" w:rsidRPr="00384BAC" w:rsidRDefault="00384BAC" w:rsidP="00384BAC">
            <w:pPr>
              <w:pStyle w:val="ListParagraph"/>
              <w:numPr>
                <w:ilvl w:val="0"/>
                <w:numId w:val="12"/>
              </w:numPr>
              <w:ind w:left="512" w:right="305"/>
              <w:rPr>
                <w:rFonts w:eastAsia="Calibri"/>
                <w:lang w:val="en-NZ"/>
              </w:rPr>
            </w:pPr>
            <w:r w:rsidRPr="000949ED">
              <w:rPr>
                <w:color w:val="000000"/>
                <w:lang w:val="mi-NZ" w:eastAsia="en-US"/>
              </w:rPr>
              <w:t>he akoranga nui ka puta i te tūhura me te whakamātau</w:t>
            </w:r>
            <w:r>
              <w:rPr>
                <w:color w:val="000000"/>
                <w:lang w:val="mi-NZ" w:eastAsia="en-US"/>
              </w:rPr>
              <w:t xml:space="preserve"> </w:t>
            </w:r>
          </w:p>
          <w:p w14:paraId="5805A466" w14:textId="77777777" w:rsidR="00384BAC" w:rsidRPr="00384BAC" w:rsidRDefault="00384BAC" w:rsidP="00384BAC">
            <w:pPr>
              <w:pStyle w:val="ListParagraph"/>
              <w:ind w:left="512" w:right="305"/>
              <w:rPr>
                <w:rFonts w:eastAsia="Calibri"/>
                <w:lang w:val="en-NZ"/>
              </w:rPr>
            </w:pPr>
          </w:p>
          <w:p w14:paraId="244617C6" w14:textId="6A4E63B2" w:rsidR="00A911F5" w:rsidRPr="00664EA2" w:rsidRDefault="00384BAC" w:rsidP="00384BAC">
            <w:pPr>
              <w:pStyle w:val="ListParagraph"/>
              <w:numPr>
                <w:ilvl w:val="0"/>
                <w:numId w:val="12"/>
              </w:numPr>
              <w:ind w:left="512" w:right="305"/>
              <w:rPr>
                <w:rFonts w:eastAsia="Calibri"/>
                <w:lang w:val="en-NZ"/>
              </w:rPr>
            </w:pPr>
            <w:r w:rsidRPr="000949ED">
              <w:rPr>
                <w:color w:val="000000"/>
                <w:lang w:val="mi-NZ" w:eastAsia="en-US"/>
              </w:rPr>
              <w:t>kei ngā toi ngā mātauranga ao wairua, ao kikokiko anō hoki.</w:t>
            </w:r>
          </w:p>
        </w:tc>
        <w:tc>
          <w:tcPr>
            <w:tcW w:w="3402" w:type="dxa"/>
          </w:tcPr>
          <w:p w14:paraId="78FA7423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3B4651AF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331F3853" w14:textId="77777777" w:rsidR="00384BAC" w:rsidRPr="000949ED" w:rsidRDefault="00384BAC" w:rsidP="00384BAC">
            <w:pPr>
              <w:pStyle w:val="ListParagraph"/>
              <w:numPr>
                <w:ilvl w:val="0"/>
                <w:numId w:val="36"/>
              </w:numPr>
              <w:ind w:right="305"/>
              <w:rPr>
                <w:color w:val="000000"/>
                <w:lang w:val="mi-NZ" w:eastAsia="en-US"/>
              </w:rPr>
            </w:pPr>
            <w:r w:rsidRPr="000949ED">
              <w:rPr>
                <w:color w:val="000000"/>
                <w:lang w:val="mi-NZ" w:eastAsia="en-US"/>
              </w:rPr>
              <w:t>mā te kōtuitui i ngā āhuatanga toi ka puta mai ko ngā mātauranga hou</w:t>
            </w:r>
          </w:p>
          <w:p w14:paraId="300AD382" w14:textId="4FC0879E" w:rsidR="00A911F5" w:rsidRPr="00664EA2" w:rsidRDefault="00384BAC" w:rsidP="00384BAC">
            <w:pPr>
              <w:pStyle w:val="TableParagraph"/>
              <w:numPr>
                <w:ilvl w:val="0"/>
                <w:numId w:val="36"/>
              </w:numPr>
              <w:rPr>
                <w:rFonts w:eastAsia="Calibri"/>
                <w:lang w:val="en-NZ"/>
              </w:rPr>
            </w:pPr>
            <w:r w:rsidRPr="000949ED">
              <w:rPr>
                <w:color w:val="000000"/>
              </w:rPr>
              <w:t>mā te kaitoi ngā mātauranga ao wairua, ao kikokiko e kōtuitui kia puta ki te ao mārama.</w:t>
            </w:r>
          </w:p>
        </w:tc>
        <w:tc>
          <w:tcPr>
            <w:tcW w:w="4005" w:type="dxa"/>
          </w:tcPr>
          <w:p w14:paraId="4FA4D79A" w14:textId="77777777" w:rsidR="00A911F5" w:rsidRDefault="00A911F5" w:rsidP="00CB3363">
            <w:pPr>
              <w:pStyle w:val="TableParagraph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Ka mōhio te ākonga:</w:t>
            </w:r>
          </w:p>
          <w:p w14:paraId="01F00052" w14:textId="77777777" w:rsidR="00A911F5" w:rsidRDefault="00A911F5" w:rsidP="00A911F5">
            <w:pPr>
              <w:pStyle w:val="TableParagraph"/>
              <w:rPr>
                <w:rFonts w:eastAsia="Arial"/>
              </w:rPr>
            </w:pPr>
          </w:p>
          <w:p w14:paraId="746DC6E4" w14:textId="32740699" w:rsidR="00384BAC" w:rsidRPr="00384BAC" w:rsidRDefault="00384BAC" w:rsidP="00384BAC">
            <w:pPr>
              <w:pStyle w:val="ListParagraph"/>
              <w:numPr>
                <w:ilvl w:val="0"/>
                <w:numId w:val="12"/>
              </w:numPr>
              <w:ind w:left="481" w:right="305"/>
              <w:rPr>
                <w:rFonts w:eastAsia="Calibri"/>
                <w:lang w:val="en-NZ"/>
              </w:rPr>
            </w:pPr>
            <w:r w:rsidRPr="000949ED">
              <w:rPr>
                <w:color w:val="000000"/>
                <w:lang w:val="mi-NZ" w:eastAsia="en-US"/>
              </w:rPr>
              <w:t>mā te āta tātari ka whakapakari, ka whakapai ake te kaitoi i āna mahi</w:t>
            </w:r>
            <w:r>
              <w:rPr>
                <w:color w:val="000000"/>
                <w:lang w:val="mi-NZ" w:eastAsia="en-US"/>
              </w:rPr>
              <w:t xml:space="preserve"> </w:t>
            </w:r>
          </w:p>
          <w:p w14:paraId="282DF978" w14:textId="77777777" w:rsidR="00384BAC" w:rsidRPr="00384BAC" w:rsidRDefault="00384BAC" w:rsidP="00384BAC">
            <w:pPr>
              <w:pStyle w:val="ListParagraph"/>
              <w:ind w:left="481" w:right="305"/>
              <w:rPr>
                <w:rFonts w:eastAsia="Calibri"/>
                <w:lang w:val="en-NZ"/>
              </w:rPr>
            </w:pPr>
          </w:p>
          <w:p w14:paraId="2A60EE21" w14:textId="48440482" w:rsidR="00A911F5" w:rsidRPr="00664EA2" w:rsidRDefault="00384BAC" w:rsidP="00384BAC">
            <w:pPr>
              <w:pStyle w:val="ListParagraph"/>
              <w:numPr>
                <w:ilvl w:val="0"/>
                <w:numId w:val="12"/>
              </w:numPr>
              <w:ind w:left="481" w:right="305"/>
              <w:rPr>
                <w:rFonts w:eastAsia="Calibri"/>
                <w:lang w:val="en-NZ"/>
              </w:rPr>
            </w:pPr>
            <w:r w:rsidRPr="000949ED">
              <w:rPr>
                <w:color w:val="000000"/>
                <w:lang w:val="mi-NZ" w:eastAsia="en-US"/>
              </w:rPr>
              <w:t>kei ngā toi ngā mātauranga ao wairua, ao kikokiko hei tūāpapa mō ā tātou mahi katoa.</w:t>
            </w:r>
          </w:p>
        </w:tc>
      </w:tr>
    </w:tbl>
    <w:p w14:paraId="5448CA6F" w14:textId="41D7FE34" w:rsidR="006453D1" w:rsidRPr="0042228F" w:rsidRDefault="006453D1" w:rsidP="0042228F">
      <w:pPr>
        <w:jc w:val="center"/>
      </w:pPr>
    </w:p>
    <w:sectPr w:rsidR="006453D1" w:rsidRPr="0042228F" w:rsidSect="00A363A7">
      <w:headerReference w:type="default" r:id="rId8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CFFC0" w14:textId="77777777" w:rsidR="00AC1CC5" w:rsidRDefault="00AC1CC5" w:rsidP="0073203F">
      <w:pPr>
        <w:spacing w:after="0" w:line="240" w:lineRule="auto"/>
      </w:pPr>
      <w:r>
        <w:separator/>
      </w:r>
    </w:p>
  </w:endnote>
  <w:endnote w:type="continuationSeparator" w:id="0">
    <w:p w14:paraId="53D8D53F" w14:textId="77777777" w:rsidR="00AC1CC5" w:rsidRDefault="00AC1CC5" w:rsidP="0073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6B46" w14:textId="77777777" w:rsidR="00AC1CC5" w:rsidRDefault="00AC1CC5" w:rsidP="0073203F">
      <w:pPr>
        <w:spacing w:after="0" w:line="240" w:lineRule="auto"/>
      </w:pPr>
      <w:r>
        <w:separator/>
      </w:r>
    </w:p>
  </w:footnote>
  <w:footnote w:type="continuationSeparator" w:id="0">
    <w:p w14:paraId="4AB75C23" w14:textId="77777777" w:rsidR="00AC1CC5" w:rsidRDefault="00AC1CC5" w:rsidP="00732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B148" w14:textId="0AA2CCA4" w:rsidR="0073203F" w:rsidRDefault="00962720" w:rsidP="0073203F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9154AB" wp14:editId="2337AC1C">
              <wp:simplePos x="0" y="0"/>
              <wp:positionH relativeFrom="column">
                <wp:posOffset>-344170</wp:posOffset>
              </wp:positionH>
              <wp:positionV relativeFrom="paragraph">
                <wp:posOffset>-23333</wp:posOffset>
              </wp:positionV>
              <wp:extent cx="14137200" cy="954000"/>
              <wp:effectExtent l="0" t="0" r="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37200" cy="954000"/>
                        <a:chOff x="0" y="0"/>
                        <a:chExt cx="14137980" cy="95250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215"/>
                        <a:stretch/>
                      </pic:blipFill>
                      <pic:spPr bwMode="auto">
                        <a:xfrm>
                          <a:off x="12737805" y="0"/>
                          <a:ext cx="1400175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601"/>
                        <a:stretch/>
                      </pic:blipFill>
                      <pic:spPr bwMode="auto">
                        <a:xfrm>
                          <a:off x="0" y="0"/>
                          <a:ext cx="2009775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D1C47E" id="Group 5" o:spid="_x0000_s1026" style="position:absolute;margin-left:-27.1pt;margin-top:-1.85pt;width:1113.15pt;height:75.1pt;z-index:251659264;mso-width-relative:margin;mso-height-relative:margin" coordsize="141379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27378;width:14001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">
                <v:imagedata r:id="rId2" o:title="" cropleft="52570f"/>
              </v:shape>
              <v:shape id="Picture 2" o:spid="_x0000_s1028" type="#_x0000_t75" style="position:absolute;width:2009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">
                <v:imagedata r:id="rId2" o:title="" cropright="46924f"/>
              </v:shape>
              <w10:wrap type="square"/>
            </v:group>
          </w:pict>
        </mc:Fallback>
      </mc:AlternateContent>
    </w:r>
  </w:p>
  <w:p w14:paraId="3A9873F9" w14:textId="77777777" w:rsidR="0073203F" w:rsidRDefault="00732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2B12"/>
    <w:multiLevelType w:val="hybridMultilevel"/>
    <w:tmpl w:val="F5FA33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1756B"/>
    <w:multiLevelType w:val="hybridMultilevel"/>
    <w:tmpl w:val="A72E1E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E0D5E"/>
    <w:multiLevelType w:val="hybridMultilevel"/>
    <w:tmpl w:val="047C4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2383"/>
    <w:multiLevelType w:val="multilevel"/>
    <w:tmpl w:val="11CC2A7C"/>
    <w:lvl w:ilvl="0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646085"/>
    <w:multiLevelType w:val="hybridMultilevel"/>
    <w:tmpl w:val="56742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96E"/>
    <w:multiLevelType w:val="hybridMultilevel"/>
    <w:tmpl w:val="9BBAD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C0F"/>
    <w:multiLevelType w:val="hybridMultilevel"/>
    <w:tmpl w:val="91166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47C6"/>
    <w:multiLevelType w:val="multilevel"/>
    <w:tmpl w:val="8D7EB826"/>
    <w:lvl w:ilvl="0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A14F36"/>
    <w:multiLevelType w:val="hybridMultilevel"/>
    <w:tmpl w:val="17323C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A41F3"/>
    <w:multiLevelType w:val="hybridMultilevel"/>
    <w:tmpl w:val="B4720E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6E5975"/>
    <w:multiLevelType w:val="hybridMultilevel"/>
    <w:tmpl w:val="279E27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84B76"/>
    <w:multiLevelType w:val="hybridMultilevel"/>
    <w:tmpl w:val="8C203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15AD"/>
    <w:multiLevelType w:val="hybridMultilevel"/>
    <w:tmpl w:val="86F633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045"/>
    <w:multiLevelType w:val="hybridMultilevel"/>
    <w:tmpl w:val="A80A1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817BC"/>
    <w:multiLevelType w:val="hybridMultilevel"/>
    <w:tmpl w:val="BAD64B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D7D3B"/>
    <w:multiLevelType w:val="hybridMultilevel"/>
    <w:tmpl w:val="416AF1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3E3505"/>
    <w:multiLevelType w:val="hybridMultilevel"/>
    <w:tmpl w:val="602E30AC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D4B20AB"/>
    <w:multiLevelType w:val="hybridMultilevel"/>
    <w:tmpl w:val="34FCF32A"/>
    <w:lvl w:ilvl="0" w:tplc="31BA2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A6A"/>
    <w:multiLevelType w:val="hybridMultilevel"/>
    <w:tmpl w:val="83C808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D1758"/>
    <w:multiLevelType w:val="hybridMultilevel"/>
    <w:tmpl w:val="9C4C9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45695"/>
    <w:multiLevelType w:val="multilevel"/>
    <w:tmpl w:val="C2D8832C"/>
    <w:lvl w:ilvl="0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7803F0F"/>
    <w:multiLevelType w:val="hybridMultilevel"/>
    <w:tmpl w:val="7ADEF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97A97"/>
    <w:multiLevelType w:val="hybridMultilevel"/>
    <w:tmpl w:val="A24CBD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CD2635"/>
    <w:multiLevelType w:val="hybridMultilevel"/>
    <w:tmpl w:val="1F543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EE7"/>
    <w:multiLevelType w:val="hybridMultilevel"/>
    <w:tmpl w:val="412EF5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46150"/>
    <w:multiLevelType w:val="hybridMultilevel"/>
    <w:tmpl w:val="20D874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DF056F"/>
    <w:multiLevelType w:val="hybridMultilevel"/>
    <w:tmpl w:val="380EC5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C3298"/>
    <w:multiLevelType w:val="hybridMultilevel"/>
    <w:tmpl w:val="380EEA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8209CE"/>
    <w:multiLevelType w:val="hybridMultilevel"/>
    <w:tmpl w:val="9DEE20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72701C"/>
    <w:multiLevelType w:val="hybridMultilevel"/>
    <w:tmpl w:val="81EA8E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E32CD"/>
    <w:multiLevelType w:val="multilevel"/>
    <w:tmpl w:val="39E0D30E"/>
    <w:lvl w:ilvl="0">
      <w:start w:val="1"/>
      <w:numFmt w:val="bullet"/>
      <w:lvlText w:val="-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5E6184"/>
    <w:multiLevelType w:val="hybridMultilevel"/>
    <w:tmpl w:val="A36629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B244D3"/>
    <w:multiLevelType w:val="hybridMultilevel"/>
    <w:tmpl w:val="0ECA96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05C7A"/>
    <w:multiLevelType w:val="multilevel"/>
    <w:tmpl w:val="DFB4A5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9474D0"/>
    <w:multiLevelType w:val="hybridMultilevel"/>
    <w:tmpl w:val="ECAA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F30E8"/>
    <w:multiLevelType w:val="hybridMultilevel"/>
    <w:tmpl w:val="F70A06C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38B7425"/>
    <w:multiLevelType w:val="hybridMultilevel"/>
    <w:tmpl w:val="DCFE7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F497C"/>
    <w:multiLevelType w:val="multilevel"/>
    <w:tmpl w:val="C00AE374"/>
    <w:lvl w:ilvl="0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1317F2"/>
    <w:multiLevelType w:val="multilevel"/>
    <w:tmpl w:val="C6B6C976"/>
    <w:lvl w:ilvl="0">
      <w:start w:val="1"/>
      <w:numFmt w:val="bullet"/>
      <w:lvlText w:val="●"/>
      <w:lvlJc w:val="left"/>
      <w:pPr>
        <w:ind w:left="4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1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832706"/>
    <w:multiLevelType w:val="hybridMultilevel"/>
    <w:tmpl w:val="91560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3"/>
  </w:num>
  <w:num w:numId="4">
    <w:abstractNumId w:val="16"/>
  </w:num>
  <w:num w:numId="5">
    <w:abstractNumId w:val="11"/>
  </w:num>
  <w:num w:numId="6">
    <w:abstractNumId w:val="36"/>
  </w:num>
  <w:num w:numId="7">
    <w:abstractNumId w:val="35"/>
  </w:num>
  <w:num w:numId="8">
    <w:abstractNumId w:val="2"/>
  </w:num>
  <w:num w:numId="9">
    <w:abstractNumId w:val="39"/>
  </w:num>
  <w:num w:numId="10">
    <w:abstractNumId w:val="34"/>
  </w:num>
  <w:num w:numId="11">
    <w:abstractNumId w:val="21"/>
  </w:num>
  <w:num w:numId="12">
    <w:abstractNumId w:val="19"/>
  </w:num>
  <w:num w:numId="13">
    <w:abstractNumId w:val="17"/>
  </w:num>
  <w:num w:numId="14">
    <w:abstractNumId w:val="30"/>
  </w:num>
  <w:num w:numId="15">
    <w:abstractNumId w:val="3"/>
  </w:num>
  <w:num w:numId="16">
    <w:abstractNumId w:val="37"/>
  </w:num>
  <w:num w:numId="17">
    <w:abstractNumId w:val="20"/>
  </w:num>
  <w:num w:numId="18">
    <w:abstractNumId w:val="7"/>
  </w:num>
  <w:num w:numId="19">
    <w:abstractNumId w:val="24"/>
  </w:num>
  <w:num w:numId="20">
    <w:abstractNumId w:val="27"/>
  </w:num>
  <w:num w:numId="21">
    <w:abstractNumId w:val="14"/>
  </w:num>
  <w:num w:numId="22">
    <w:abstractNumId w:val="15"/>
  </w:num>
  <w:num w:numId="23">
    <w:abstractNumId w:val="10"/>
  </w:num>
  <w:num w:numId="24">
    <w:abstractNumId w:val="32"/>
  </w:num>
  <w:num w:numId="25">
    <w:abstractNumId w:val="26"/>
  </w:num>
  <w:num w:numId="26">
    <w:abstractNumId w:val="18"/>
  </w:num>
  <w:num w:numId="27">
    <w:abstractNumId w:val="22"/>
  </w:num>
  <w:num w:numId="28">
    <w:abstractNumId w:val="33"/>
  </w:num>
  <w:num w:numId="29">
    <w:abstractNumId w:val="38"/>
  </w:num>
  <w:num w:numId="30">
    <w:abstractNumId w:val="31"/>
  </w:num>
  <w:num w:numId="31">
    <w:abstractNumId w:val="0"/>
  </w:num>
  <w:num w:numId="32">
    <w:abstractNumId w:val="29"/>
  </w:num>
  <w:num w:numId="33">
    <w:abstractNumId w:val="25"/>
  </w:num>
  <w:num w:numId="34">
    <w:abstractNumId w:val="1"/>
  </w:num>
  <w:num w:numId="35">
    <w:abstractNumId w:val="28"/>
  </w:num>
  <w:num w:numId="36">
    <w:abstractNumId w:val="9"/>
  </w:num>
  <w:num w:numId="37">
    <w:abstractNumId w:val="8"/>
  </w:num>
  <w:num w:numId="38">
    <w:abstractNumId w:val="6"/>
  </w:num>
  <w:num w:numId="39">
    <w:abstractNumId w:val="5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3F"/>
    <w:rsid w:val="0001031E"/>
    <w:rsid w:val="00027F7D"/>
    <w:rsid w:val="000344AD"/>
    <w:rsid w:val="000400CA"/>
    <w:rsid w:val="000765F7"/>
    <w:rsid w:val="00080AA6"/>
    <w:rsid w:val="0008148E"/>
    <w:rsid w:val="00095FDC"/>
    <w:rsid w:val="000A45E4"/>
    <w:rsid w:val="000B5222"/>
    <w:rsid w:val="000C0334"/>
    <w:rsid w:val="000F3E7E"/>
    <w:rsid w:val="001052A6"/>
    <w:rsid w:val="0013417F"/>
    <w:rsid w:val="0015668D"/>
    <w:rsid w:val="001D46DB"/>
    <w:rsid w:val="00215E5B"/>
    <w:rsid w:val="00257072"/>
    <w:rsid w:val="002D666E"/>
    <w:rsid w:val="00325050"/>
    <w:rsid w:val="003411E3"/>
    <w:rsid w:val="00384BAC"/>
    <w:rsid w:val="00410599"/>
    <w:rsid w:val="0042036E"/>
    <w:rsid w:val="0042228F"/>
    <w:rsid w:val="00434A9C"/>
    <w:rsid w:val="004638F3"/>
    <w:rsid w:val="00481211"/>
    <w:rsid w:val="00484289"/>
    <w:rsid w:val="004F0BB8"/>
    <w:rsid w:val="0052012C"/>
    <w:rsid w:val="0052495C"/>
    <w:rsid w:val="005D7A47"/>
    <w:rsid w:val="005E193D"/>
    <w:rsid w:val="005F21AE"/>
    <w:rsid w:val="005F50BD"/>
    <w:rsid w:val="006277E0"/>
    <w:rsid w:val="006453D1"/>
    <w:rsid w:val="00656CEF"/>
    <w:rsid w:val="00660786"/>
    <w:rsid w:val="00664EA2"/>
    <w:rsid w:val="006D1EAC"/>
    <w:rsid w:val="007034C7"/>
    <w:rsid w:val="0073203F"/>
    <w:rsid w:val="007512AA"/>
    <w:rsid w:val="00773E93"/>
    <w:rsid w:val="00790E29"/>
    <w:rsid w:val="007B0D91"/>
    <w:rsid w:val="007B22B7"/>
    <w:rsid w:val="007D04F2"/>
    <w:rsid w:val="007D7A10"/>
    <w:rsid w:val="00892AAD"/>
    <w:rsid w:val="008B166F"/>
    <w:rsid w:val="008F6F8E"/>
    <w:rsid w:val="00901177"/>
    <w:rsid w:val="009321D4"/>
    <w:rsid w:val="00962720"/>
    <w:rsid w:val="0098672C"/>
    <w:rsid w:val="009A446F"/>
    <w:rsid w:val="009A4719"/>
    <w:rsid w:val="009D7E29"/>
    <w:rsid w:val="009E2FD9"/>
    <w:rsid w:val="009E7C92"/>
    <w:rsid w:val="00A363A7"/>
    <w:rsid w:val="00A37FF3"/>
    <w:rsid w:val="00A466D3"/>
    <w:rsid w:val="00A46ECE"/>
    <w:rsid w:val="00A54C78"/>
    <w:rsid w:val="00A6048C"/>
    <w:rsid w:val="00A911F5"/>
    <w:rsid w:val="00AC1CC5"/>
    <w:rsid w:val="00B05AE1"/>
    <w:rsid w:val="00B05B7F"/>
    <w:rsid w:val="00B32E53"/>
    <w:rsid w:val="00B6267F"/>
    <w:rsid w:val="00BB750E"/>
    <w:rsid w:val="00BD7435"/>
    <w:rsid w:val="00BE623E"/>
    <w:rsid w:val="00C01301"/>
    <w:rsid w:val="00C503DA"/>
    <w:rsid w:val="00C5408A"/>
    <w:rsid w:val="00CB3363"/>
    <w:rsid w:val="00CD392A"/>
    <w:rsid w:val="00CE61F8"/>
    <w:rsid w:val="00D24D9C"/>
    <w:rsid w:val="00D4456A"/>
    <w:rsid w:val="00D61806"/>
    <w:rsid w:val="00DD5ABD"/>
    <w:rsid w:val="00E11266"/>
    <w:rsid w:val="00E161AC"/>
    <w:rsid w:val="00E2178F"/>
    <w:rsid w:val="00E35966"/>
    <w:rsid w:val="00E77BB1"/>
    <w:rsid w:val="00E814DB"/>
    <w:rsid w:val="00F6133B"/>
    <w:rsid w:val="00FA36B0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2CB6846"/>
  <w15:chartTrackingRefBased/>
  <w15:docId w15:val="{1FE4D1DC-079C-412B-80FA-17098865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03F"/>
  </w:style>
  <w:style w:type="paragraph" w:styleId="Footer">
    <w:name w:val="footer"/>
    <w:basedOn w:val="Normal"/>
    <w:link w:val="FooterChar"/>
    <w:uiPriority w:val="99"/>
    <w:unhideWhenUsed/>
    <w:rsid w:val="00732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03F"/>
  </w:style>
  <w:style w:type="table" w:styleId="TableGrid">
    <w:name w:val="Table Grid"/>
    <w:basedOn w:val="TableNormal"/>
    <w:uiPriority w:val="39"/>
    <w:rsid w:val="0073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E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E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6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24D9C"/>
    <w:pPr>
      <w:widowControl w:val="0"/>
      <w:autoSpaceDE w:val="0"/>
      <w:autoSpaceDN w:val="0"/>
      <w:spacing w:before="60" w:after="60" w:line="240" w:lineRule="auto"/>
      <w:ind w:left="360"/>
    </w:pPr>
    <w:rPr>
      <w:rFonts w:ascii="Arial" w:eastAsia="Times New Roman" w:hAnsi="Arial" w:cs="Arial"/>
      <w:w w:val="110"/>
      <w:lang w:val="mi-NZ"/>
    </w:rPr>
  </w:style>
  <w:style w:type="paragraph" w:styleId="ListParagraph">
    <w:name w:val="List Paragraph"/>
    <w:basedOn w:val="Normal"/>
    <w:uiPriority w:val="34"/>
    <w:qFormat/>
    <w:rsid w:val="00E11266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7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30CA-90BC-4435-A6EA-ED61E2D4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tai Ngarimu</dc:creator>
  <cp:keywords/>
  <dc:description/>
  <cp:lastModifiedBy>Rongomai Te Hei</cp:lastModifiedBy>
  <cp:revision>2</cp:revision>
  <dcterms:created xsi:type="dcterms:W3CDTF">2021-07-26T03:20:00Z</dcterms:created>
  <dcterms:modified xsi:type="dcterms:W3CDTF">2021-07-26T03:20:00Z</dcterms:modified>
</cp:coreProperties>
</file>